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281A4" w14:textId="17555F26" w:rsidR="00F21B90" w:rsidRDefault="00F21B90" w:rsidP="00F21B90">
      <w:pPr>
        <w:jc w:val="center"/>
        <w:rPr>
          <w:sz w:val="36"/>
        </w:rPr>
      </w:pPr>
      <w:r w:rsidRPr="0061347F">
        <w:rPr>
          <w:sz w:val="36"/>
        </w:rPr>
        <w:t>CS6360</w:t>
      </w:r>
      <w:r>
        <w:rPr>
          <w:sz w:val="36"/>
        </w:rPr>
        <w:t>.004</w:t>
      </w:r>
      <w:r w:rsidR="009C652D">
        <w:rPr>
          <w:sz w:val="36"/>
        </w:rPr>
        <w:t xml:space="preserve"> Fall 201</w:t>
      </w:r>
      <w:r w:rsidR="00BA653D">
        <w:rPr>
          <w:sz w:val="36"/>
        </w:rPr>
        <w:t>9</w:t>
      </w:r>
    </w:p>
    <w:p w14:paraId="412FF851" w14:textId="6FC36DD0" w:rsidR="0034774F" w:rsidRPr="0061347F" w:rsidRDefault="0034774F" w:rsidP="00F21B90">
      <w:pPr>
        <w:jc w:val="center"/>
        <w:rPr>
          <w:sz w:val="36"/>
        </w:rPr>
      </w:pPr>
      <w:r>
        <w:rPr>
          <w:sz w:val="36"/>
        </w:rPr>
        <w:t>Submitted by - Kapil Gautam (KXG180032)</w:t>
      </w:r>
    </w:p>
    <w:p w14:paraId="76F44D90" w14:textId="5DF4E72C" w:rsidR="00F21B90" w:rsidRDefault="00F21B90" w:rsidP="00F21B90">
      <w:pPr>
        <w:jc w:val="center"/>
        <w:rPr>
          <w:sz w:val="28"/>
        </w:rPr>
      </w:pPr>
      <w:r>
        <w:rPr>
          <w:sz w:val="28"/>
        </w:rPr>
        <w:t>Assignment 2</w:t>
      </w:r>
      <w:r w:rsidR="002B496E">
        <w:rPr>
          <w:sz w:val="28"/>
        </w:rPr>
        <w:t xml:space="preserve"> </w:t>
      </w:r>
      <w:r w:rsidR="0034774F">
        <w:rPr>
          <w:sz w:val="28"/>
        </w:rPr>
        <w:t xml:space="preserve">Solutions </w:t>
      </w:r>
      <w:r w:rsidR="002B496E">
        <w:rPr>
          <w:sz w:val="28"/>
        </w:rPr>
        <w:t>– Install a Database</w:t>
      </w:r>
    </w:p>
    <w:p w14:paraId="63E8E04B" w14:textId="1B862F14" w:rsidR="0034774F" w:rsidRPr="0034774F" w:rsidRDefault="0034774F" w:rsidP="00AA2AA4">
      <w:pPr>
        <w:pStyle w:val="ListParagraph"/>
        <w:ind w:left="0"/>
        <w:rPr>
          <w:sz w:val="28"/>
        </w:rPr>
      </w:pPr>
      <w:r>
        <w:rPr>
          <w:sz w:val="28"/>
        </w:rPr>
        <w:t>Using SQL Server Management Studio</w:t>
      </w:r>
    </w:p>
    <w:p w14:paraId="5ECF29F7" w14:textId="2E4FD019" w:rsidR="0034774F" w:rsidRDefault="0034774F" w:rsidP="00D35D5B">
      <w:pPr>
        <w:pStyle w:val="ListParagraph"/>
        <w:rPr>
          <w:sz w:val="28"/>
        </w:rPr>
      </w:pPr>
    </w:p>
    <w:p w14:paraId="384785B3" w14:textId="5BF79069" w:rsidR="00006452" w:rsidRPr="00006452" w:rsidRDefault="0034774F" w:rsidP="00006452">
      <w:pPr>
        <w:pStyle w:val="ListParagraph"/>
        <w:numPr>
          <w:ilvl w:val="0"/>
          <w:numId w:val="4"/>
        </w:numPr>
        <w:rPr>
          <w:sz w:val="28"/>
        </w:rPr>
      </w:pPr>
      <w:r w:rsidRPr="00AA2AA4">
        <w:rPr>
          <w:sz w:val="28"/>
        </w:rPr>
        <w:t xml:space="preserve">Connectivity to Company database and list of tables </w:t>
      </w:r>
      <w:proofErr w:type="gramStart"/>
      <w:r w:rsidRPr="00AA2AA4">
        <w:rPr>
          <w:sz w:val="28"/>
        </w:rPr>
        <w:t>created</w:t>
      </w:r>
      <w:r w:rsidR="00006452">
        <w:rPr>
          <w:sz w:val="28"/>
        </w:rPr>
        <w:t xml:space="preserve"> :</w:t>
      </w:r>
      <w:proofErr w:type="gramEnd"/>
    </w:p>
    <w:p w14:paraId="1241B8CD" w14:textId="40AF7115" w:rsidR="00006452" w:rsidRDefault="00006452" w:rsidP="00006452">
      <w:pPr>
        <w:rPr>
          <w:sz w:val="28"/>
        </w:rPr>
      </w:pPr>
    </w:p>
    <w:p w14:paraId="10486D38" w14:textId="757F6B77" w:rsidR="00006452" w:rsidRDefault="00006452" w:rsidP="00006452">
      <w:pPr>
        <w:rPr>
          <w:sz w:val="28"/>
        </w:rPr>
      </w:pPr>
    </w:p>
    <w:p w14:paraId="2920CF95" w14:textId="344AAC44" w:rsidR="00006452" w:rsidRDefault="00006452" w:rsidP="00006452">
      <w:pPr>
        <w:rPr>
          <w:sz w:val="28"/>
        </w:rPr>
      </w:pPr>
      <w:r>
        <w:rPr>
          <w:noProof/>
          <w:sz w:val="28"/>
        </w:rPr>
        <w:drawing>
          <wp:anchor distT="0" distB="0" distL="114300" distR="114300" simplePos="0" relativeHeight="251658240" behindDoc="1" locked="0" layoutInCell="1" allowOverlap="1" wp14:anchorId="71389324" wp14:editId="70B2ECAA">
            <wp:simplePos x="0" y="0"/>
            <wp:positionH relativeFrom="margin">
              <wp:posOffset>-422275</wp:posOffset>
            </wp:positionH>
            <wp:positionV relativeFrom="page">
              <wp:posOffset>3936170</wp:posOffset>
            </wp:positionV>
            <wp:extent cx="7486650" cy="4213860"/>
            <wp:effectExtent l="0" t="0" r="0" b="0"/>
            <wp:wrapThrough wrapText="bothSides">
              <wp:wrapPolygon edited="0">
                <wp:start x="0" y="0"/>
                <wp:lineTo x="0" y="21483"/>
                <wp:lineTo x="21545" y="21483"/>
                <wp:lineTo x="2154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86650" cy="4213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149D94" w14:textId="45EDFD20" w:rsidR="00006452" w:rsidRDefault="00006452" w:rsidP="00006452">
      <w:pPr>
        <w:rPr>
          <w:sz w:val="28"/>
        </w:rPr>
      </w:pPr>
    </w:p>
    <w:p w14:paraId="56147D9B" w14:textId="6B237A00" w:rsidR="00006452" w:rsidRDefault="00006452" w:rsidP="00006452">
      <w:pPr>
        <w:rPr>
          <w:sz w:val="28"/>
        </w:rPr>
      </w:pPr>
    </w:p>
    <w:p w14:paraId="4B0C31E8" w14:textId="2DE37E4E" w:rsidR="00006452" w:rsidRDefault="00006452" w:rsidP="00006452">
      <w:pPr>
        <w:rPr>
          <w:sz w:val="28"/>
        </w:rPr>
      </w:pPr>
    </w:p>
    <w:p w14:paraId="0B7134D4" w14:textId="11046F3A" w:rsidR="00006452" w:rsidRDefault="00006452" w:rsidP="00006452">
      <w:pPr>
        <w:rPr>
          <w:sz w:val="28"/>
        </w:rPr>
      </w:pPr>
    </w:p>
    <w:p w14:paraId="722BBF1C" w14:textId="134F9A79" w:rsidR="00006452" w:rsidRDefault="00006452" w:rsidP="00006452">
      <w:pPr>
        <w:rPr>
          <w:sz w:val="28"/>
        </w:rPr>
      </w:pPr>
    </w:p>
    <w:p w14:paraId="6FE5CCD3" w14:textId="77777777" w:rsidR="00006452" w:rsidRDefault="00006452" w:rsidP="00006452">
      <w:pPr>
        <w:rPr>
          <w:sz w:val="28"/>
        </w:rPr>
      </w:pPr>
    </w:p>
    <w:p w14:paraId="7FF2C841" w14:textId="7218AA80" w:rsidR="00006452" w:rsidRDefault="0072246F" w:rsidP="00006452">
      <w:pPr>
        <w:rPr>
          <w:sz w:val="28"/>
        </w:rPr>
      </w:pPr>
      <w:r>
        <w:rPr>
          <w:sz w:val="28"/>
        </w:rPr>
        <w:t>2.</w:t>
      </w:r>
      <w:r w:rsidR="0034774F" w:rsidRPr="00006452">
        <w:rPr>
          <w:sz w:val="28"/>
        </w:rPr>
        <w:t>Query</w:t>
      </w:r>
      <w:r w:rsidR="005951DA" w:rsidRPr="00006452">
        <w:rPr>
          <w:sz w:val="28"/>
        </w:rPr>
        <w:t xml:space="preserve"> screen shots along with the </w:t>
      </w:r>
      <w:proofErr w:type="gramStart"/>
      <w:r w:rsidR="005951DA" w:rsidRPr="00006452">
        <w:rPr>
          <w:sz w:val="28"/>
        </w:rPr>
        <w:t>results</w:t>
      </w:r>
      <w:r w:rsidR="0034774F" w:rsidRPr="00006452">
        <w:rPr>
          <w:sz w:val="28"/>
        </w:rPr>
        <w:t xml:space="preserve"> :</w:t>
      </w:r>
      <w:proofErr w:type="gramEnd"/>
    </w:p>
    <w:p w14:paraId="7AC86B92" w14:textId="3C5D5949" w:rsidR="0034774F" w:rsidRDefault="0072246F" w:rsidP="00006452">
      <w:pPr>
        <w:rPr>
          <w:sz w:val="28"/>
        </w:rPr>
      </w:pPr>
      <w:r>
        <w:rPr>
          <w:sz w:val="28"/>
        </w:rPr>
        <w:t xml:space="preserve">a.) </w:t>
      </w:r>
      <w:bookmarkStart w:id="0" w:name="_GoBack"/>
      <w:bookmarkEnd w:id="0"/>
      <w:r w:rsidR="00F21B90" w:rsidRPr="00006452">
        <w:rPr>
          <w:sz w:val="28"/>
        </w:rPr>
        <w:t>Insert your name into the Company database</w:t>
      </w:r>
      <w:r w:rsidR="009F21A8" w:rsidRPr="00006452">
        <w:rPr>
          <w:sz w:val="28"/>
        </w:rPr>
        <w:t xml:space="preserve"> employee table</w:t>
      </w:r>
      <w:r w:rsidR="00F21B90" w:rsidRPr="00006452">
        <w:rPr>
          <w:sz w:val="28"/>
        </w:rPr>
        <w:t xml:space="preserve"> with social security number of 111111111 and </w:t>
      </w:r>
      <w:r w:rsidR="009F21A8" w:rsidRPr="00006452">
        <w:rPr>
          <w:sz w:val="28"/>
        </w:rPr>
        <w:t>department 6.  You don’t need to use your real address.</w:t>
      </w:r>
    </w:p>
    <w:p w14:paraId="62984C1C" w14:textId="244D7C30" w:rsidR="00006452" w:rsidRDefault="00006452" w:rsidP="00006452">
      <w:pPr>
        <w:rPr>
          <w:sz w:val="28"/>
        </w:rPr>
      </w:pPr>
    </w:p>
    <w:p w14:paraId="1082858F" w14:textId="4BA2055E" w:rsidR="00006452" w:rsidRDefault="00006452" w:rsidP="00006452">
      <w:pPr>
        <w:rPr>
          <w:sz w:val="28"/>
        </w:rPr>
      </w:pPr>
      <w:r>
        <w:rPr>
          <w:noProof/>
          <w:sz w:val="28"/>
        </w:rPr>
        <w:drawing>
          <wp:anchor distT="0" distB="0" distL="114300" distR="114300" simplePos="0" relativeHeight="251659264" behindDoc="0" locked="0" layoutInCell="1" allowOverlap="1" wp14:anchorId="72C9C348" wp14:editId="2D4D2F19">
            <wp:simplePos x="0" y="0"/>
            <wp:positionH relativeFrom="column">
              <wp:posOffset>-392430</wp:posOffset>
            </wp:positionH>
            <wp:positionV relativeFrom="page">
              <wp:posOffset>2567500</wp:posOffset>
            </wp:positionV>
            <wp:extent cx="7437120" cy="4183380"/>
            <wp:effectExtent l="0" t="0" r="0" b="7620"/>
            <wp:wrapThrough wrapText="bothSides">
              <wp:wrapPolygon edited="0">
                <wp:start x="0" y="0"/>
                <wp:lineTo x="0" y="21541"/>
                <wp:lineTo x="21523" y="21541"/>
                <wp:lineTo x="2152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37120" cy="4183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488E9D" w14:textId="77777777" w:rsidR="00006452" w:rsidRDefault="00006452" w:rsidP="00006452">
      <w:pPr>
        <w:rPr>
          <w:sz w:val="28"/>
        </w:rPr>
      </w:pPr>
    </w:p>
    <w:p w14:paraId="242EF4BA" w14:textId="77777777" w:rsidR="00006452" w:rsidRDefault="00006452" w:rsidP="00006452">
      <w:pPr>
        <w:rPr>
          <w:sz w:val="28"/>
        </w:rPr>
      </w:pPr>
    </w:p>
    <w:p w14:paraId="1E23D316" w14:textId="77777777" w:rsidR="00006452" w:rsidRDefault="00006452" w:rsidP="00006452">
      <w:pPr>
        <w:rPr>
          <w:sz w:val="28"/>
        </w:rPr>
      </w:pPr>
    </w:p>
    <w:p w14:paraId="59F51829" w14:textId="77777777" w:rsidR="00006452" w:rsidRDefault="00006452" w:rsidP="00006452">
      <w:pPr>
        <w:rPr>
          <w:sz w:val="28"/>
        </w:rPr>
      </w:pPr>
    </w:p>
    <w:p w14:paraId="4146C0CF" w14:textId="77777777" w:rsidR="00006452" w:rsidRDefault="00006452" w:rsidP="00006452">
      <w:pPr>
        <w:rPr>
          <w:sz w:val="28"/>
        </w:rPr>
      </w:pPr>
    </w:p>
    <w:p w14:paraId="3BDD77DB" w14:textId="77777777" w:rsidR="00006452" w:rsidRDefault="00006452" w:rsidP="00006452">
      <w:pPr>
        <w:rPr>
          <w:sz w:val="28"/>
        </w:rPr>
      </w:pPr>
    </w:p>
    <w:p w14:paraId="091E1368" w14:textId="77777777" w:rsidR="00006452" w:rsidRDefault="00006452" w:rsidP="00006452">
      <w:pPr>
        <w:rPr>
          <w:sz w:val="28"/>
        </w:rPr>
      </w:pPr>
    </w:p>
    <w:p w14:paraId="335B08AE" w14:textId="77777777" w:rsidR="00006452" w:rsidRDefault="00006452" w:rsidP="00006452">
      <w:pPr>
        <w:rPr>
          <w:sz w:val="28"/>
        </w:rPr>
      </w:pPr>
    </w:p>
    <w:p w14:paraId="3E54EA4F" w14:textId="77777777" w:rsidR="00006452" w:rsidRDefault="00006452" w:rsidP="00006452">
      <w:pPr>
        <w:rPr>
          <w:sz w:val="28"/>
        </w:rPr>
      </w:pPr>
    </w:p>
    <w:p w14:paraId="7A2EF1FB" w14:textId="2814ADD4" w:rsidR="00006452" w:rsidRPr="00006452" w:rsidRDefault="0072246F" w:rsidP="00006452">
      <w:pPr>
        <w:rPr>
          <w:sz w:val="28"/>
        </w:rPr>
      </w:pPr>
      <w:r>
        <w:rPr>
          <w:sz w:val="28"/>
        </w:rPr>
        <w:lastRenderedPageBreak/>
        <w:t xml:space="preserve">b.) </w:t>
      </w:r>
      <w:r w:rsidR="00006452" w:rsidRPr="00006452">
        <w:rPr>
          <w:sz w:val="28"/>
        </w:rPr>
        <w:t>Update your employee record to show 111111100 as your supervisor.  Query to show your record only.</w:t>
      </w:r>
    </w:p>
    <w:p w14:paraId="657CD289" w14:textId="2F5FF6FE" w:rsidR="00006452" w:rsidRDefault="00006452" w:rsidP="00006452">
      <w:pPr>
        <w:rPr>
          <w:sz w:val="28"/>
        </w:rPr>
      </w:pPr>
    </w:p>
    <w:p w14:paraId="550EA526" w14:textId="281A8AA3" w:rsidR="00006452" w:rsidRDefault="00006452" w:rsidP="00006452">
      <w:pPr>
        <w:rPr>
          <w:sz w:val="28"/>
        </w:rPr>
      </w:pPr>
    </w:p>
    <w:p w14:paraId="728F44FB" w14:textId="1D4564A3" w:rsidR="00006452" w:rsidRDefault="00006452" w:rsidP="00006452">
      <w:pPr>
        <w:rPr>
          <w:sz w:val="28"/>
        </w:rPr>
      </w:pPr>
      <w:r>
        <w:rPr>
          <w:noProof/>
          <w:sz w:val="28"/>
        </w:rPr>
        <w:drawing>
          <wp:anchor distT="0" distB="0" distL="114300" distR="114300" simplePos="0" relativeHeight="251660288" behindDoc="0" locked="0" layoutInCell="1" allowOverlap="1" wp14:anchorId="7174FF64" wp14:editId="4D1AF751">
            <wp:simplePos x="0" y="0"/>
            <wp:positionH relativeFrom="page">
              <wp:posOffset>0</wp:posOffset>
            </wp:positionH>
            <wp:positionV relativeFrom="page">
              <wp:posOffset>2101215</wp:posOffset>
            </wp:positionV>
            <wp:extent cx="7508240" cy="4221480"/>
            <wp:effectExtent l="0" t="0" r="0" b="7620"/>
            <wp:wrapThrough wrapText="bothSides">
              <wp:wrapPolygon edited="0">
                <wp:start x="0" y="0"/>
                <wp:lineTo x="0" y="21542"/>
                <wp:lineTo x="21538" y="21542"/>
                <wp:lineTo x="2153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8240" cy="4221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62E912" w14:textId="5A2FDDE2" w:rsidR="00AA2AA4" w:rsidRDefault="00AA2AA4" w:rsidP="00AA2AA4">
      <w:pPr>
        <w:pStyle w:val="ListParagraph"/>
        <w:ind w:left="1440"/>
        <w:rPr>
          <w:noProof/>
          <w:sz w:val="28"/>
        </w:rPr>
      </w:pPr>
    </w:p>
    <w:p w14:paraId="79600416" w14:textId="496E797B" w:rsidR="00006452" w:rsidRDefault="00006452" w:rsidP="00AA2AA4">
      <w:pPr>
        <w:pStyle w:val="ListParagraph"/>
        <w:ind w:left="1440"/>
        <w:rPr>
          <w:noProof/>
          <w:sz w:val="28"/>
        </w:rPr>
      </w:pPr>
    </w:p>
    <w:p w14:paraId="5FC94B15" w14:textId="77777777" w:rsidR="00006452" w:rsidRDefault="00006452" w:rsidP="00AA2AA4">
      <w:pPr>
        <w:pStyle w:val="ListParagraph"/>
        <w:ind w:left="1440"/>
        <w:rPr>
          <w:sz w:val="28"/>
        </w:rPr>
      </w:pPr>
    </w:p>
    <w:p w14:paraId="682C9D5A" w14:textId="11EC92B4" w:rsidR="00006452" w:rsidRDefault="00006452" w:rsidP="00006452">
      <w:pPr>
        <w:rPr>
          <w:sz w:val="28"/>
        </w:rPr>
      </w:pPr>
    </w:p>
    <w:p w14:paraId="71D2F9BF" w14:textId="77777777" w:rsidR="00006452" w:rsidRDefault="00006452" w:rsidP="00006452">
      <w:pPr>
        <w:rPr>
          <w:sz w:val="28"/>
        </w:rPr>
      </w:pPr>
    </w:p>
    <w:p w14:paraId="0B568130" w14:textId="77777777" w:rsidR="00006452" w:rsidRDefault="00006452" w:rsidP="00006452">
      <w:pPr>
        <w:rPr>
          <w:sz w:val="28"/>
        </w:rPr>
      </w:pPr>
    </w:p>
    <w:p w14:paraId="586A9BF8" w14:textId="77777777" w:rsidR="0072246F" w:rsidRDefault="0072246F" w:rsidP="0072246F">
      <w:pPr>
        <w:rPr>
          <w:sz w:val="28"/>
        </w:rPr>
      </w:pPr>
    </w:p>
    <w:p w14:paraId="31CD4002" w14:textId="77777777" w:rsidR="0072246F" w:rsidRDefault="0072246F" w:rsidP="0072246F">
      <w:pPr>
        <w:rPr>
          <w:sz w:val="28"/>
        </w:rPr>
      </w:pPr>
    </w:p>
    <w:p w14:paraId="45285805" w14:textId="77777777" w:rsidR="0072246F" w:rsidRDefault="0072246F" w:rsidP="0072246F">
      <w:pPr>
        <w:rPr>
          <w:sz w:val="28"/>
        </w:rPr>
      </w:pPr>
    </w:p>
    <w:p w14:paraId="31C22815" w14:textId="77777777" w:rsidR="0072246F" w:rsidRDefault="0072246F" w:rsidP="0072246F">
      <w:pPr>
        <w:rPr>
          <w:sz w:val="28"/>
        </w:rPr>
      </w:pPr>
    </w:p>
    <w:p w14:paraId="21019038" w14:textId="6F330BEF" w:rsidR="0072246F" w:rsidRPr="0072246F" w:rsidRDefault="0072246F" w:rsidP="0072246F">
      <w:pPr>
        <w:rPr>
          <w:sz w:val="28"/>
        </w:rPr>
      </w:pPr>
      <w:r>
        <w:rPr>
          <w:sz w:val="28"/>
        </w:rPr>
        <w:lastRenderedPageBreak/>
        <w:t xml:space="preserve">c.) </w:t>
      </w:r>
      <w:r w:rsidRPr="0072246F">
        <w:rPr>
          <w:sz w:val="28"/>
        </w:rPr>
        <w:t>Show all employees who work for supervisor Jared D. James and those who work for supervisor Evan E. Wallis.  That is, everyone who works for either one of those two people.  (You can write this so the query doesn’t involve the name, if you wish.)</w:t>
      </w:r>
    </w:p>
    <w:p w14:paraId="67F9E4B9" w14:textId="19C0520E" w:rsidR="00006452" w:rsidRDefault="0072246F" w:rsidP="00006452">
      <w:pPr>
        <w:rPr>
          <w:sz w:val="28"/>
        </w:rPr>
      </w:pPr>
      <w:r>
        <w:rPr>
          <w:noProof/>
          <w:sz w:val="28"/>
        </w:rPr>
        <w:drawing>
          <wp:anchor distT="0" distB="0" distL="114300" distR="114300" simplePos="0" relativeHeight="251661312" behindDoc="0" locked="0" layoutInCell="1" allowOverlap="1" wp14:anchorId="077660F8" wp14:editId="1F15B1FB">
            <wp:simplePos x="0" y="0"/>
            <wp:positionH relativeFrom="page">
              <wp:posOffset>46892</wp:posOffset>
            </wp:positionH>
            <wp:positionV relativeFrom="page">
              <wp:posOffset>1822938</wp:posOffset>
            </wp:positionV>
            <wp:extent cx="7469505" cy="4199890"/>
            <wp:effectExtent l="0" t="0" r="0" b="0"/>
            <wp:wrapThrough wrapText="bothSides">
              <wp:wrapPolygon edited="0">
                <wp:start x="0" y="0"/>
                <wp:lineTo x="0" y="21456"/>
                <wp:lineTo x="21539" y="21456"/>
                <wp:lineTo x="2153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69505" cy="4199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2B9D43" w14:textId="69451194" w:rsidR="00006452" w:rsidRDefault="00006452" w:rsidP="00006452">
      <w:pPr>
        <w:rPr>
          <w:sz w:val="28"/>
        </w:rPr>
      </w:pPr>
    </w:p>
    <w:p w14:paraId="6DA00128" w14:textId="008886B9" w:rsidR="00006452" w:rsidRDefault="00006452" w:rsidP="00006452">
      <w:pPr>
        <w:rPr>
          <w:sz w:val="28"/>
        </w:rPr>
      </w:pPr>
    </w:p>
    <w:p w14:paraId="10A51990" w14:textId="28D25F30" w:rsidR="0072246F" w:rsidRDefault="0072246F" w:rsidP="00006452">
      <w:pPr>
        <w:rPr>
          <w:sz w:val="28"/>
        </w:rPr>
      </w:pPr>
    </w:p>
    <w:p w14:paraId="299A8A6B" w14:textId="28BD0220" w:rsidR="0072246F" w:rsidRDefault="0072246F" w:rsidP="00006452">
      <w:pPr>
        <w:rPr>
          <w:sz w:val="28"/>
        </w:rPr>
      </w:pPr>
    </w:p>
    <w:p w14:paraId="7607603F" w14:textId="1404588C" w:rsidR="0072246F" w:rsidRDefault="0072246F" w:rsidP="00006452">
      <w:pPr>
        <w:rPr>
          <w:sz w:val="28"/>
        </w:rPr>
      </w:pPr>
    </w:p>
    <w:p w14:paraId="05C5B447" w14:textId="0CA1AADD" w:rsidR="0072246F" w:rsidRDefault="0072246F" w:rsidP="00006452">
      <w:pPr>
        <w:rPr>
          <w:sz w:val="28"/>
        </w:rPr>
      </w:pPr>
    </w:p>
    <w:p w14:paraId="31249410" w14:textId="6350F0FE" w:rsidR="0072246F" w:rsidRDefault="0072246F" w:rsidP="00006452">
      <w:pPr>
        <w:rPr>
          <w:sz w:val="28"/>
        </w:rPr>
      </w:pPr>
    </w:p>
    <w:p w14:paraId="333A2F8B" w14:textId="5A3EB738" w:rsidR="0072246F" w:rsidRDefault="0072246F" w:rsidP="00006452">
      <w:pPr>
        <w:rPr>
          <w:sz w:val="28"/>
        </w:rPr>
      </w:pPr>
    </w:p>
    <w:p w14:paraId="3307C360" w14:textId="4BDF0028" w:rsidR="0072246F" w:rsidRDefault="0072246F" w:rsidP="00006452">
      <w:pPr>
        <w:rPr>
          <w:sz w:val="28"/>
        </w:rPr>
      </w:pPr>
    </w:p>
    <w:p w14:paraId="4515E6E8" w14:textId="74482D17" w:rsidR="0072246F" w:rsidRDefault="0072246F" w:rsidP="00006452">
      <w:pPr>
        <w:rPr>
          <w:sz w:val="28"/>
        </w:rPr>
      </w:pPr>
    </w:p>
    <w:p w14:paraId="0FF6D141" w14:textId="0AC674DF" w:rsidR="0072246F" w:rsidRDefault="0072246F" w:rsidP="00006452">
      <w:pPr>
        <w:rPr>
          <w:sz w:val="28"/>
        </w:rPr>
      </w:pPr>
    </w:p>
    <w:p w14:paraId="246DFBFC" w14:textId="00DFE303" w:rsidR="009F21A8" w:rsidRDefault="0072246F" w:rsidP="00006452">
      <w:pPr>
        <w:rPr>
          <w:sz w:val="28"/>
        </w:rPr>
      </w:pPr>
      <w:r>
        <w:rPr>
          <w:sz w:val="28"/>
        </w:rPr>
        <w:lastRenderedPageBreak/>
        <w:t xml:space="preserve">d.) </w:t>
      </w:r>
      <w:r w:rsidR="00196D93" w:rsidRPr="00006452">
        <w:rPr>
          <w:sz w:val="28"/>
        </w:rPr>
        <w:t>Show all employees who make more than $50,000 per year, who are over 30 years old, and who live in Wisconsin</w:t>
      </w:r>
      <w:r w:rsidR="00D35D5B" w:rsidRPr="00006452">
        <w:rPr>
          <w:sz w:val="28"/>
        </w:rPr>
        <w:t xml:space="preserve"> (state abbreviation WI</w:t>
      </w:r>
      <w:r w:rsidR="00196D93" w:rsidRPr="00006452">
        <w:rPr>
          <w:sz w:val="28"/>
        </w:rPr>
        <w:t>.</w:t>
      </w:r>
      <w:r w:rsidR="00D35D5B" w:rsidRPr="00006452">
        <w:rPr>
          <w:sz w:val="28"/>
        </w:rPr>
        <w:t>)</w:t>
      </w:r>
    </w:p>
    <w:p w14:paraId="386B3710" w14:textId="17C8CBFD" w:rsidR="0072246F" w:rsidRDefault="0072246F" w:rsidP="00006452">
      <w:pPr>
        <w:rPr>
          <w:sz w:val="28"/>
        </w:rPr>
      </w:pPr>
      <w:r>
        <w:rPr>
          <w:noProof/>
          <w:sz w:val="28"/>
        </w:rPr>
        <w:drawing>
          <wp:anchor distT="0" distB="0" distL="114300" distR="114300" simplePos="0" relativeHeight="251662336" behindDoc="0" locked="0" layoutInCell="1" allowOverlap="1" wp14:anchorId="59A5506F" wp14:editId="1FDA1DE4">
            <wp:simplePos x="0" y="0"/>
            <wp:positionH relativeFrom="page">
              <wp:align>left</wp:align>
            </wp:positionH>
            <wp:positionV relativeFrom="page">
              <wp:posOffset>1330960</wp:posOffset>
            </wp:positionV>
            <wp:extent cx="7535545" cy="4236085"/>
            <wp:effectExtent l="0" t="0" r="8255" b="0"/>
            <wp:wrapThrough wrapText="bothSides">
              <wp:wrapPolygon edited="0">
                <wp:start x="0" y="0"/>
                <wp:lineTo x="0" y="21467"/>
                <wp:lineTo x="21569" y="21467"/>
                <wp:lineTo x="2156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35545" cy="4236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715A40" w14:textId="413CD022" w:rsidR="0072246F" w:rsidRDefault="0072246F" w:rsidP="00006452">
      <w:pPr>
        <w:rPr>
          <w:sz w:val="28"/>
        </w:rPr>
      </w:pPr>
    </w:p>
    <w:p w14:paraId="0ED74FED" w14:textId="62A147B8" w:rsidR="0072246F" w:rsidRPr="00006452" w:rsidRDefault="0072246F" w:rsidP="00006452">
      <w:pPr>
        <w:rPr>
          <w:sz w:val="28"/>
        </w:rPr>
      </w:pPr>
    </w:p>
    <w:sectPr w:rsidR="0072246F" w:rsidRPr="00006452" w:rsidSect="0034774F">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93C35"/>
    <w:multiLevelType w:val="hybridMultilevel"/>
    <w:tmpl w:val="263AF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E92E2C"/>
    <w:multiLevelType w:val="hybridMultilevel"/>
    <w:tmpl w:val="9DD44DA2"/>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35570E1B"/>
    <w:multiLevelType w:val="hybridMultilevel"/>
    <w:tmpl w:val="36FCB122"/>
    <w:lvl w:ilvl="0" w:tplc="704A57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236EF7"/>
    <w:multiLevelType w:val="hybridMultilevel"/>
    <w:tmpl w:val="3D58A354"/>
    <w:lvl w:ilvl="0" w:tplc="6C2403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7447B5"/>
    <w:multiLevelType w:val="hybridMultilevel"/>
    <w:tmpl w:val="04D4A4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B90"/>
    <w:rsid w:val="00006452"/>
    <w:rsid w:val="00196D93"/>
    <w:rsid w:val="002B496E"/>
    <w:rsid w:val="0034774F"/>
    <w:rsid w:val="005951DA"/>
    <w:rsid w:val="0072246F"/>
    <w:rsid w:val="009C652D"/>
    <w:rsid w:val="009D67A4"/>
    <w:rsid w:val="009F21A8"/>
    <w:rsid w:val="00A15270"/>
    <w:rsid w:val="00AA2AA4"/>
    <w:rsid w:val="00BA653D"/>
    <w:rsid w:val="00D311A7"/>
    <w:rsid w:val="00D35D5B"/>
    <w:rsid w:val="00F21B90"/>
    <w:rsid w:val="00F80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CA133"/>
  <w15:chartTrackingRefBased/>
  <w15:docId w15:val="{28C2209C-8F83-4873-864C-C82B4EEAD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21B9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B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0840F-FC95-4B4B-A7DB-C8245745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142</Words>
  <Characters>81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John</dc:creator>
  <cp:keywords/>
  <dc:description/>
  <cp:lastModifiedBy>Kapil Gautam</cp:lastModifiedBy>
  <cp:revision>11</cp:revision>
  <dcterms:created xsi:type="dcterms:W3CDTF">2016-09-20T22:24:00Z</dcterms:created>
  <dcterms:modified xsi:type="dcterms:W3CDTF">2019-09-17T19:25:00Z</dcterms:modified>
</cp:coreProperties>
</file>